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陕西  卷2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陕西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24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陕西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